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DD" w:rsidRPr="00672F40" w:rsidRDefault="006515DD" w:rsidP="006515DD">
      <w:pPr>
        <w:pStyle w:val="Overskrift1"/>
        <w:ind w:left="0"/>
        <w:rPr>
          <w:rFonts w:ascii="Calibri" w:hAnsi="Calibri" w:cs="Calibri"/>
          <w:sz w:val="48"/>
          <w:szCs w:val="48"/>
        </w:rPr>
      </w:pPr>
      <w:bookmarkStart w:id="0" w:name="_Toc526971159"/>
      <w:r w:rsidRPr="00672F40">
        <w:rPr>
          <w:rFonts w:ascii="Calibri" w:hAnsi="Calibri" w:cs="Calibri"/>
          <w:sz w:val="48"/>
          <w:szCs w:val="48"/>
        </w:rPr>
        <w:t xml:space="preserve">Database Exercises – </w:t>
      </w:r>
      <w:bookmarkEnd w:id="0"/>
      <w:r w:rsidRPr="00672F40">
        <w:rPr>
          <w:rFonts w:ascii="Calibri" w:hAnsi="Calibri" w:cs="Calibri"/>
          <w:sz w:val="48"/>
          <w:szCs w:val="48"/>
        </w:rPr>
        <w:t>SQL</w:t>
      </w:r>
      <w:bookmarkStart w:id="1" w:name="_GoBack"/>
      <w:bookmarkEnd w:id="1"/>
    </w:p>
    <w:p w:rsidR="003260E6" w:rsidRDefault="003260E6"/>
    <w:p w:rsidR="002C6BBE" w:rsidRDefault="002C6BBE" w:rsidP="002C6BBE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E60315" w:rsidP="002C6BBE">
            <w:pPr>
              <w:pStyle w:val="Overskrift2"/>
              <w:ind w:left="0"/>
            </w:pPr>
            <w:bookmarkStart w:id="2" w:name="_Toc510676359"/>
            <w:bookmarkStart w:id="3" w:name="_Toc526971166"/>
            <w:r>
              <w:t>SQL</w:t>
            </w:r>
            <w:r w:rsidR="002C6BBE">
              <w:t>.1</w:t>
            </w:r>
            <w:bookmarkEnd w:id="2"/>
            <w:bookmarkEnd w:id="3"/>
          </w:p>
          <w:p w:rsidR="002C6BBE" w:rsidRDefault="002C6BBE" w:rsidP="002C6BBE">
            <w:pPr>
              <w:pStyle w:val="Brdtekst"/>
              <w:ind w:left="0"/>
            </w:pPr>
          </w:p>
        </w:tc>
      </w:tr>
      <w:tr w:rsidR="002C6BBE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E60315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D948AC" w:rsidRDefault="00D948AC" w:rsidP="002C6BBE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D948AC" w:rsidRDefault="00D948AC" w:rsidP="002C6BBE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D948AC" w:rsidP="00E60315">
            <w:pPr>
              <w:pStyle w:val="Brdtekst"/>
              <w:ind w:left="0"/>
            </w:pPr>
            <w:r>
              <w:t>Try out some relatively simple SQL queries on a single table</w:t>
            </w:r>
            <w:r w:rsidR="0034110E">
              <w:t>.</w:t>
            </w:r>
          </w:p>
          <w:p w:rsidR="00D948AC" w:rsidRDefault="00D948AC" w:rsidP="00E60315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Default="00D948AC" w:rsidP="00E60315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D948AC" w:rsidRDefault="00D948AC" w:rsidP="00E60315">
            <w:pPr>
              <w:pStyle w:val="Brdtekst"/>
              <w:ind w:left="0"/>
            </w:pPr>
          </w:p>
        </w:tc>
      </w:tr>
      <w:tr w:rsidR="002C6BBE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2C6BBE" w:rsidRDefault="002C6BBE" w:rsidP="002C6BBE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BBE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If you do </w:t>
            </w:r>
            <w:r w:rsidRPr="000B57A9">
              <w:rPr>
                <w:sz w:val="22"/>
                <w:szCs w:val="22"/>
                <w:u w:val="single"/>
              </w:rPr>
              <w:t>not</w:t>
            </w:r>
            <w:r w:rsidRPr="000B57A9">
              <w:rPr>
                <w:sz w:val="22"/>
                <w:szCs w:val="22"/>
              </w:rPr>
              <w:t xml:space="preserve"> already have a local database named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>, you should create such a database first.</w:t>
            </w:r>
          </w:p>
          <w:p w:rsidR="00D948AC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Run the script on the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 xml:space="preserve"> database.</w:t>
            </w:r>
          </w:p>
          <w:p w:rsidR="00D948AC" w:rsidRPr="000B57A9" w:rsidRDefault="00D948AC" w:rsidP="00261EE1">
            <w:pPr>
              <w:pStyle w:val="Brdtek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Open a </w:t>
            </w:r>
            <w:r w:rsidRPr="000B57A9">
              <w:rPr>
                <w:b/>
                <w:sz w:val="22"/>
                <w:szCs w:val="22"/>
              </w:rPr>
              <w:t>SQL Query</w:t>
            </w:r>
            <w:r w:rsidRPr="000B57A9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0B57A9">
              <w:rPr>
                <w:b/>
                <w:sz w:val="22"/>
                <w:szCs w:val="22"/>
              </w:rPr>
              <w:t>Weapon</w:t>
            </w:r>
            <w:r w:rsidRPr="000B57A9">
              <w:rPr>
                <w:sz w:val="22"/>
                <w:szCs w:val="22"/>
              </w:rPr>
              <w:t xml:space="preserve"> table</w:t>
            </w:r>
            <w:r w:rsidR="000B57A9" w:rsidRPr="000B57A9">
              <w:rPr>
                <w:sz w:val="22"/>
                <w:szCs w:val="22"/>
              </w:rPr>
              <w:t xml:space="preserve"> (expected results from execu</w:t>
            </w:r>
            <w:r w:rsidR="000B57A9" w:rsidRPr="000B57A9">
              <w:rPr>
                <w:sz w:val="22"/>
                <w:szCs w:val="22"/>
              </w:rPr>
              <w:softHyphen/>
              <w:t>ting the queries can be found below)</w:t>
            </w:r>
            <w:r w:rsidRPr="000B57A9">
              <w:rPr>
                <w:sz w:val="22"/>
                <w:szCs w:val="22"/>
              </w:rPr>
              <w:t>:</w:t>
            </w:r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4" w:name="OLE_LINK5"/>
            <w:bookmarkStart w:id="5" w:name="OLE_LINK6"/>
            <w:r w:rsidRPr="000B57A9">
              <w:rPr>
                <w:sz w:val="22"/>
                <w:szCs w:val="22"/>
              </w:rPr>
              <w:t>Full details for all weapons</w:t>
            </w:r>
            <w:bookmarkEnd w:id="4"/>
            <w:bookmarkEnd w:id="5"/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6" w:name="OLE_LINK7"/>
            <w:bookmarkStart w:id="7" w:name="OLE_LINK8"/>
            <w:r w:rsidRPr="000B57A9">
              <w:rPr>
                <w:sz w:val="22"/>
                <w:szCs w:val="22"/>
              </w:rPr>
              <w:t>Name, type and maximum damage for all weapons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6"/>
            <w:bookmarkEnd w:id="7"/>
          </w:p>
          <w:p w:rsidR="00D948AC" w:rsidRPr="000B57A9" w:rsidRDefault="00D948AC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8" w:name="OLE_LINK9"/>
            <w:bookmarkStart w:id="9" w:name="OLE_LINK10"/>
            <w:r w:rsidRPr="000B57A9">
              <w:rPr>
                <w:sz w:val="22"/>
                <w:szCs w:val="22"/>
              </w:rPr>
              <w:t xml:space="preserve">Full details for </w:t>
            </w:r>
            <w:r w:rsidR="00E4132A" w:rsidRPr="000B57A9">
              <w:rPr>
                <w:sz w:val="22"/>
                <w:szCs w:val="22"/>
              </w:rPr>
              <w:t>weapons above item</w:t>
            </w:r>
            <w:r w:rsidRPr="000B57A9">
              <w:rPr>
                <w:sz w:val="22"/>
                <w:szCs w:val="22"/>
              </w:rPr>
              <w:t xml:space="preserve"> level 20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8"/>
            <w:bookmarkEnd w:id="9"/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0" w:name="OLE_LINK11"/>
            <w:bookmarkStart w:id="11" w:name="OLE_LINK12"/>
            <w:r w:rsidRPr="000B57A9">
              <w:rPr>
                <w:sz w:val="22"/>
                <w:szCs w:val="22"/>
              </w:rPr>
              <w:t>Full details for weapons with minimal damage below 25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2" w:name="OLE_LINK13"/>
            <w:bookmarkStart w:id="13" w:name="OLE_LINK14"/>
            <w:bookmarkEnd w:id="10"/>
            <w:bookmarkEnd w:id="11"/>
            <w:r w:rsidRPr="000B57A9">
              <w:rPr>
                <w:sz w:val="22"/>
                <w:szCs w:val="22"/>
              </w:rPr>
              <w:t>Full details for weapons with item level between 10 and 25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4" w:name="OLE_LINK15"/>
            <w:bookmarkStart w:id="15" w:name="OLE_LINK16"/>
            <w:bookmarkEnd w:id="12"/>
            <w:bookmarkEnd w:id="13"/>
            <w:r w:rsidRPr="000B57A9">
              <w:rPr>
                <w:sz w:val="22"/>
                <w:szCs w:val="22"/>
              </w:rPr>
              <w:t>Full details for maces</w:t>
            </w:r>
            <w:bookmarkEnd w:id="14"/>
            <w:bookmarkEnd w:id="15"/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6" w:name="OLE_LINK17"/>
            <w:bookmarkStart w:id="17" w:name="OLE_LINK18"/>
            <w:r w:rsidRPr="000B57A9">
              <w:rPr>
                <w:sz w:val="22"/>
                <w:szCs w:val="22"/>
              </w:rPr>
              <w:t>Full details for maces and gu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18" w:name="OLE_LINK19"/>
            <w:bookmarkStart w:id="19" w:name="OLE_LINK20"/>
            <w:bookmarkEnd w:id="16"/>
            <w:bookmarkEnd w:id="17"/>
            <w:r w:rsidRPr="000B57A9">
              <w:rPr>
                <w:sz w:val="22"/>
                <w:szCs w:val="22"/>
              </w:rPr>
              <w:t>Name and maximum damage for all epic 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20" w:name="OLE_LINK21"/>
            <w:bookmarkStart w:id="21" w:name="OLE_LINK22"/>
            <w:bookmarkEnd w:id="18"/>
            <w:bookmarkEnd w:id="19"/>
            <w:r w:rsidRPr="000B57A9">
              <w:rPr>
                <w:sz w:val="22"/>
                <w:szCs w:val="22"/>
              </w:rPr>
              <w:t>Name and rarity for all weapons with a jewel socket</w:t>
            </w:r>
            <w:r w:rsidR="009F042C" w:rsidRPr="000B57A9">
              <w:rPr>
                <w:sz w:val="22"/>
                <w:szCs w:val="22"/>
              </w:rPr>
              <w:t>.</w:t>
            </w:r>
            <w:bookmarkEnd w:id="20"/>
            <w:bookmarkEnd w:id="21"/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22" w:name="OLE_LINK23"/>
            <w:bookmarkStart w:id="23" w:name="OLE_LINK24"/>
            <w:r w:rsidRPr="000B57A9">
              <w:rPr>
                <w:sz w:val="22"/>
                <w:szCs w:val="22"/>
              </w:rPr>
              <w:t>Name and maximum damage for all rare weapons that are not two-handed 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bookmarkStart w:id="24" w:name="OLE_LINK25"/>
            <w:bookmarkStart w:id="25" w:name="OLE_LINK26"/>
            <w:bookmarkEnd w:id="22"/>
            <w:bookmarkEnd w:id="23"/>
            <w:r w:rsidRPr="000B57A9">
              <w:rPr>
                <w:sz w:val="22"/>
                <w:szCs w:val="22"/>
              </w:rPr>
              <w:t>Name and type for weapons with a name starting with “S”</w:t>
            </w:r>
            <w:r w:rsidR="009F042C" w:rsidRPr="000B57A9">
              <w:rPr>
                <w:sz w:val="22"/>
                <w:szCs w:val="22"/>
              </w:rPr>
              <w:t>.</w:t>
            </w:r>
          </w:p>
          <w:bookmarkEnd w:id="24"/>
          <w:bookmarkEnd w:id="25"/>
          <w:p w:rsidR="00E4132A" w:rsidRPr="000B57A9" w:rsidRDefault="00E4132A" w:rsidP="00261EE1">
            <w:pPr>
              <w:pStyle w:val="Brdtekst"/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>Name and type for weapons with a name at most 10 characters long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D948AC" w:rsidRDefault="00D948AC" w:rsidP="00D948AC">
            <w:pPr>
              <w:pStyle w:val="Brdtekst"/>
              <w:ind w:left="0"/>
            </w:pPr>
          </w:p>
        </w:tc>
      </w:tr>
      <w:tr w:rsidR="000B57A9" w:rsidRPr="003D484F" w:rsidTr="00E4132A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0B57A9" w:rsidRDefault="000B57A9" w:rsidP="002C6BBE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0B57A9" w:rsidRPr="002C6BBE" w:rsidRDefault="000B57A9" w:rsidP="002C6BBE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1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15 rows with three 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6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7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5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 w:rsidRPr="000B57A9">
                    <w:rPr>
                      <w:sz w:val="22"/>
                      <w:szCs w:val="22"/>
                    </w:rPr>
                    <w:t>9 rows with full details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h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9"/>
                    <w:gridCol w:w="708"/>
                  </w:tblGrid>
                  <w:tr w:rsidR="00306F8A" w:rsidTr="00306F8A">
                    <w:tc>
                      <w:tcPr>
                        <w:tcW w:w="13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0B57A9">
                          <w:rPr>
                            <w:sz w:val="22"/>
                            <w:szCs w:val="22"/>
                          </w:rPr>
                          <w:t>Redeeme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0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309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Lucille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306F8A" w:rsidRDefault="00306F8A" w:rsidP="000B57A9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50</w:t>
                        </w:r>
                      </w:p>
                    </w:tc>
                  </w:tr>
                </w:tbl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i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j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ur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k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ree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  <w:tr w:rsidR="000B57A9" w:rsidTr="000B57A9">
              <w:tc>
                <w:tcPr>
                  <w:tcW w:w="904" w:type="dxa"/>
                </w:tcPr>
                <w:p w:rsidR="000B57A9" w:rsidRPr="005723E5" w:rsidRDefault="000B57A9" w:rsidP="000B57A9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l.</w:t>
                  </w:r>
                </w:p>
              </w:tc>
              <w:tc>
                <w:tcPr>
                  <w:tcW w:w="6826" w:type="dxa"/>
                </w:tcPr>
                <w:p w:rsidR="000B57A9" w:rsidRPr="000B57A9" w:rsidRDefault="000B57A9" w:rsidP="000B57A9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ree</w:t>
                  </w:r>
                  <w:r w:rsidRPr="000B57A9">
                    <w:rPr>
                      <w:sz w:val="22"/>
                      <w:szCs w:val="22"/>
                    </w:rPr>
                    <w:t xml:space="preserve"> rows with </w:t>
                  </w:r>
                  <w:r>
                    <w:rPr>
                      <w:sz w:val="22"/>
                      <w:szCs w:val="22"/>
                    </w:rPr>
                    <w:t xml:space="preserve">two </w:t>
                  </w:r>
                  <w:r w:rsidRPr="000B57A9">
                    <w:rPr>
                      <w:sz w:val="22"/>
                      <w:szCs w:val="22"/>
                    </w:rPr>
                    <w:t>columns in each row.</w:t>
                  </w:r>
                </w:p>
              </w:tc>
            </w:tr>
          </w:tbl>
          <w:p w:rsidR="000B57A9" w:rsidRPr="009B6F5F" w:rsidRDefault="000B57A9" w:rsidP="000B57A9">
            <w:pPr>
              <w:pStyle w:val="Brdtekst"/>
              <w:rPr>
                <w:sz w:val="24"/>
                <w:szCs w:val="24"/>
              </w:rPr>
            </w:pPr>
          </w:p>
        </w:tc>
      </w:tr>
    </w:tbl>
    <w:p w:rsidR="006A61E4" w:rsidRDefault="006A61E4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A61E4" w:rsidRDefault="006A61E4" w:rsidP="006A61E4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A61E4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Overskrift2"/>
              <w:ind w:left="0"/>
            </w:pPr>
            <w:bookmarkStart w:id="26" w:name="_Toc526971167"/>
            <w:r>
              <w:t>SQL.2</w:t>
            </w:r>
            <w:bookmarkEnd w:id="26"/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D948AC" w:rsidRDefault="006A61E4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Brdtekst"/>
              <w:ind w:left="0"/>
            </w:pPr>
            <w:r>
              <w:t xml:space="preserve">Try out some SQL </w:t>
            </w:r>
            <w:r w:rsidR="00F31D72">
              <w:t xml:space="preserve">queries </w:t>
            </w:r>
            <w:r>
              <w:t>i</w:t>
            </w:r>
            <w:r w:rsidR="00704769">
              <w:t>nvolving calculation, possibly using some of the built-in aggregate functions</w:t>
            </w:r>
            <w:r w:rsidR="0034110E">
              <w:t>.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Default="006A61E4" w:rsidP="001C1473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6A61E4" w:rsidRDefault="006A61E4" w:rsidP="001C1473">
            <w:pPr>
              <w:pStyle w:val="Brdtekst"/>
              <w:ind w:left="0"/>
            </w:pPr>
          </w:p>
        </w:tc>
      </w:tr>
      <w:tr w:rsidR="006A61E4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2C6BBE" w:rsidRDefault="006A61E4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If you do </w:t>
            </w:r>
            <w:r w:rsidRPr="000B57A9">
              <w:rPr>
                <w:sz w:val="22"/>
                <w:szCs w:val="22"/>
                <w:u w:val="single"/>
              </w:rPr>
              <w:t>not</w:t>
            </w:r>
            <w:r w:rsidRPr="000B57A9">
              <w:rPr>
                <w:sz w:val="22"/>
                <w:szCs w:val="22"/>
              </w:rPr>
              <w:t xml:space="preserve"> already have a local database named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>, you should create such a database first.</w:t>
            </w:r>
          </w:p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Run the script on the </w:t>
            </w:r>
            <w:r w:rsidRPr="000B57A9">
              <w:rPr>
                <w:b/>
                <w:sz w:val="22"/>
                <w:szCs w:val="22"/>
              </w:rPr>
              <w:t>GameDB</w:t>
            </w:r>
            <w:r w:rsidRPr="000B57A9">
              <w:rPr>
                <w:sz w:val="22"/>
                <w:szCs w:val="22"/>
              </w:rPr>
              <w:t xml:space="preserve"> database.</w:t>
            </w:r>
          </w:p>
          <w:p w:rsidR="006A61E4" w:rsidRPr="000B57A9" w:rsidRDefault="006A61E4" w:rsidP="00261EE1">
            <w:pPr>
              <w:pStyle w:val="Brdtek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7A9">
              <w:rPr>
                <w:sz w:val="22"/>
                <w:szCs w:val="22"/>
              </w:rPr>
              <w:t xml:space="preserve">Open a </w:t>
            </w:r>
            <w:r w:rsidRPr="000B57A9">
              <w:rPr>
                <w:b/>
                <w:sz w:val="22"/>
                <w:szCs w:val="22"/>
              </w:rPr>
              <w:t>SQL Query</w:t>
            </w:r>
            <w:r w:rsidRPr="000B57A9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0B57A9">
              <w:rPr>
                <w:b/>
                <w:sz w:val="22"/>
                <w:szCs w:val="22"/>
              </w:rPr>
              <w:t>Weapon</w:t>
            </w:r>
            <w:r w:rsidRPr="000B57A9">
              <w:rPr>
                <w:sz w:val="22"/>
                <w:szCs w:val="22"/>
              </w:rPr>
              <w:t xml:space="preserve"> table</w:t>
            </w:r>
            <w:r w:rsidR="000B57A9" w:rsidRPr="000B57A9">
              <w:rPr>
                <w:sz w:val="22"/>
                <w:szCs w:val="22"/>
              </w:rPr>
              <w:t xml:space="preserve"> (expected results from execu</w:t>
            </w:r>
            <w:r w:rsidR="000B57A9" w:rsidRPr="000B57A9">
              <w:rPr>
                <w:sz w:val="22"/>
                <w:szCs w:val="22"/>
              </w:rPr>
              <w:softHyphen/>
              <w:t>ting the queries can be found below)</w:t>
            </w:r>
            <w:r w:rsidRPr="000B57A9">
              <w:rPr>
                <w:sz w:val="22"/>
                <w:szCs w:val="22"/>
              </w:rPr>
              <w:t>:</w:t>
            </w:r>
          </w:p>
          <w:p w:rsidR="006A61E4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7" w:name="OLE_LINK27"/>
            <w:bookmarkStart w:id="28" w:name="OLE_LINK28"/>
            <w:r w:rsidRPr="000B57A9">
              <w:rPr>
                <w:sz w:val="22"/>
                <w:szCs w:val="22"/>
              </w:rPr>
              <w:t xml:space="preserve">The minimum item level for any weapon in the table. Name the returned column </w:t>
            </w:r>
            <w:r w:rsidR="00DA5BA3">
              <w:rPr>
                <w:b/>
                <w:sz w:val="22"/>
                <w:szCs w:val="22"/>
              </w:rPr>
              <w:t>Mi</w:t>
            </w:r>
            <w:r w:rsidRPr="000B57A9">
              <w:rPr>
                <w:b/>
                <w:sz w:val="22"/>
                <w:szCs w:val="22"/>
              </w:rPr>
              <w:t>n</w:t>
            </w:r>
            <w:r w:rsidR="00DA5BA3">
              <w:rPr>
                <w:b/>
                <w:sz w:val="22"/>
                <w:szCs w:val="22"/>
              </w:rPr>
              <w:t>I</w:t>
            </w:r>
            <w:r w:rsidRPr="000B57A9">
              <w:rPr>
                <w:b/>
                <w:sz w:val="22"/>
                <w:szCs w:val="22"/>
              </w:rPr>
              <w:t>tem</w:t>
            </w:r>
            <w:r w:rsidR="00DA5BA3">
              <w:rPr>
                <w:b/>
                <w:sz w:val="22"/>
                <w:szCs w:val="22"/>
              </w:rPr>
              <w:t>L</w:t>
            </w:r>
            <w:r w:rsidRPr="000B57A9">
              <w:rPr>
                <w:b/>
                <w:sz w:val="22"/>
                <w:szCs w:val="22"/>
              </w:rPr>
              <w:t>evel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29" w:name="OLE_LINK29"/>
            <w:bookmarkStart w:id="30" w:name="OLE_LINK30"/>
            <w:bookmarkEnd w:id="27"/>
            <w:bookmarkEnd w:id="28"/>
            <w:r w:rsidRPr="000B57A9">
              <w:rPr>
                <w:sz w:val="22"/>
                <w:szCs w:val="22"/>
              </w:rPr>
              <w:t xml:space="preserve">The maximal number of jewel sockets for any weapon in the table. Name the returned column 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ax</w:t>
            </w:r>
            <w:r w:rsidR="00DA5BA3">
              <w:rPr>
                <w:b/>
                <w:sz w:val="22"/>
                <w:szCs w:val="22"/>
              </w:rPr>
              <w:t>J</w:t>
            </w:r>
            <w:r w:rsidRPr="000B57A9">
              <w:rPr>
                <w:b/>
                <w:sz w:val="22"/>
                <w:szCs w:val="22"/>
              </w:rPr>
              <w:t>ewel</w:t>
            </w:r>
            <w:r w:rsidRPr="000B57A9">
              <w:rPr>
                <w:b/>
                <w:sz w:val="22"/>
                <w:szCs w:val="22"/>
              </w:rPr>
              <w:softHyphen/>
            </w:r>
            <w:r w:rsidR="00DA5BA3">
              <w:rPr>
                <w:b/>
                <w:sz w:val="22"/>
                <w:szCs w:val="22"/>
              </w:rPr>
              <w:t>S</w:t>
            </w:r>
            <w:r w:rsidRPr="000B57A9">
              <w:rPr>
                <w:b/>
                <w:sz w:val="22"/>
                <w:szCs w:val="22"/>
              </w:rPr>
              <w:t>ock</w:t>
            </w:r>
            <w:r w:rsidRPr="000B57A9">
              <w:rPr>
                <w:b/>
                <w:sz w:val="22"/>
                <w:szCs w:val="22"/>
              </w:rPr>
              <w:softHyphen/>
              <w:t>et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1" w:name="OLE_LINK31"/>
            <w:bookmarkStart w:id="32" w:name="OLE_LINK32"/>
            <w:bookmarkEnd w:id="29"/>
            <w:bookmarkEnd w:id="30"/>
            <w:r w:rsidRPr="000B57A9">
              <w:rPr>
                <w:sz w:val="22"/>
                <w:szCs w:val="22"/>
              </w:rPr>
              <w:t>The number of weapons in the table that have a maxi</w:t>
            </w:r>
            <w:r w:rsidRPr="000B57A9">
              <w:rPr>
                <w:sz w:val="22"/>
                <w:szCs w:val="22"/>
              </w:rPr>
              <w:softHyphen/>
              <w:t xml:space="preserve">mal damage above 100. Name the returned column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umber</w:t>
            </w:r>
            <w:r w:rsidR="00DA5BA3">
              <w:rPr>
                <w:b/>
                <w:sz w:val="22"/>
                <w:szCs w:val="22"/>
              </w:rPr>
              <w:t>O</w:t>
            </w:r>
            <w:r w:rsidRPr="000B57A9">
              <w:rPr>
                <w:b/>
                <w:sz w:val="22"/>
                <w:szCs w:val="22"/>
              </w:rPr>
              <w:t>f</w:t>
            </w:r>
            <w:r w:rsidR="00DA5BA3">
              <w:rPr>
                <w:b/>
                <w:sz w:val="22"/>
                <w:szCs w:val="22"/>
              </w:rPr>
              <w:t>H</w:t>
            </w:r>
            <w:r w:rsidRPr="000B57A9">
              <w:rPr>
                <w:b/>
                <w:sz w:val="22"/>
                <w:szCs w:val="22"/>
              </w:rPr>
              <w:t>igh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="00DA5BA3">
              <w:rPr>
                <w:b/>
                <w:sz w:val="22"/>
                <w:szCs w:val="22"/>
              </w:rPr>
              <w:softHyphen/>
              <w:t>Weapons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704769" w:rsidRPr="000B57A9" w:rsidRDefault="00704769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3" w:name="OLE_LINK33"/>
            <w:bookmarkStart w:id="34" w:name="OLE_LINK34"/>
            <w:bookmarkEnd w:id="31"/>
            <w:bookmarkEnd w:id="32"/>
            <w:r w:rsidRPr="000B57A9">
              <w:rPr>
                <w:sz w:val="22"/>
                <w:szCs w:val="22"/>
              </w:rPr>
              <w:t xml:space="preserve">The number of weapons in the table with a rarity above Common. Name the returned column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umber</w:t>
            </w:r>
            <w:r w:rsidR="00DA5BA3">
              <w:rPr>
                <w:b/>
                <w:sz w:val="22"/>
                <w:szCs w:val="22"/>
              </w:rPr>
              <w:t>O</w:t>
            </w:r>
            <w:r w:rsidRPr="000B57A9">
              <w:rPr>
                <w:b/>
                <w:sz w:val="22"/>
                <w:szCs w:val="22"/>
              </w:rPr>
              <w:t>f</w:t>
            </w:r>
            <w:r w:rsidR="00DA5BA3">
              <w:rPr>
                <w:b/>
                <w:sz w:val="22"/>
                <w:szCs w:val="22"/>
              </w:rPr>
              <w:t>W</w:t>
            </w:r>
            <w:r w:rsidRPr="000B57A9">
              <w:rPr>
                <w:b/>
                <w:sz w:val="22"/>
                <w:szCs w:val="22"/>
              </w:rPr>
              <w:t>eapons</w:t>
            </w:r>
            <w:r w:rsidR="00DA5BA3">
              <w:rPr>
                <w:b/>
                <w:sz w:val="22"/>
                <w:szCs w:val="22"/>
              </w:rPr>
              <w:t>T</w:t>
            </w:r>
            <w:r w:rsidRPr="000B57A9">
              <w:rPr>
                <w:b/>
                <w:sz w:val="22"/>
                <w:szCs w:val="22"/>
              </w:rPr>
              <w:t>hat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ont</w:t>
            </w:r>
            <w:r w:rsidR="00DA5BA3">
              <w:rPr>
                <w:b/>
                <w:sz w:val="22"/>
                <w:szCs w:val="22"/>
              </w:rPr>
              <w:t>S</w:t>
            </w:r>
            <w:r w:rsidRPr="000B57A9">
              <w:rPr>
                <w:b/>
                <w:sz w:val="22"/>
                <w:szCs w:val="22"/>
              </w:rPr>
              <w:t>uck</w:t>
            </w:r>
            <w:r w:rsidR="009F042C" w:rsidRPr="000B57A9">
              <w:rPr>
                <w:sz w:val="22"/>
                <w:szCs w:val="22"/>
              </w:rPr>
              <w:t>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5" w:name="OLE_LINK35"/>
            <w:bookmarkStart w:id="36" w:name="OLE_LINK36"/>
            <w:bookmarkEnd w:id="33"/>
            <w:bookmarkEnd w:id="34"/>
            <w:r w:rsidRPr="000B57A9">
              <w:rPr>
                <w:sz w:val="22"/>
                <w:szCs w:val="22"/>
              </w:rPr>
              <w:t>The average item level for all swords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7" w:name="OLE_LINK37"/>
            <w:bookmarkStart w:id="38" w:name="OLE_LINK38"/>
            <w:bookmarkEnd w:id="35"/>
            <w:bookmarkEnd w:id="36"/>
            <w:r w:rsidRPr="000B57A9">
              <w:rPr>
                <w:sz w:val="22"/>
                <w:szCs w:val="22"/>
              </w:rPr>
              <w:t>The total number of jewel sockets on the weapons in the table.</w:t>
            </w:r>
          </w:p>
          <w:p w:rsidR="00A33B8B" w:rsidRPr="000B57A9" w:rsidRDefault="00A33B8B" w:rsidP="00261EE1">
            <w:pPr>
              <w:pStyle w:val="Brdteks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bookmarkStart w:id="39" w:name="OLE_LINK39"/>
            <w:bookmarkStart w:id="40" w:name="OLE_LINK40"/>
            <w:bookmarkEnd w:id="37"/>
            <w:bookmarkEnd w:id="38"/>
            <w:r w:rsidRPr="000B57A9">
              <w:rPr>
                <w:sz w:val="22"/>
                <w:szCs w:val="22"/>
              </w:rPr>
              <w:t xml:space="preserve">The name, and “scaled-down” minimal and maximal damage for all weapons. The “scaled-down” damage is the original damage divided by 3. Call the columns for scaled-down damage for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ew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in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Pr="000B57A9">
              <w:rPr>
                <w:sz w:val="22"/>
                <w:szCs w:val="22"/>
              </w:rPr>
              <w:t xml:space="preserve"> and </w:t>
            </w:r>
            <w:r w:rsidR="00DA5BA3">
              <w:rPr>
                <w:b/>
                <w:sz w:val="22"/>
                <w:szCs w:val="22"/>
              </w:rPr>
              <w:t>N</w:t>
            </w:r>
            <w:r w:rsidRPr="000B57A9">
              <w:rPr>
                <w:b/>
                <w:sz w:val="22"/>
                <w:szCs w:val="22"/>
              </w:rPr>
              <w:t>ew</w:t>
            </w:r>
            <w:r w:rsidR="00DA5BA3">
              <w:rPr>
                <w:b/>
                <w:sz w:val="22"/>
                <w:szCs w:val="22"/>
              </w:rPr>
              <w:t>M</w:t>
            </w:r>
            <w:r w:rsidRPr="000B57A9">
              <w:rPr>
                <w:b/>
                <w:sz w:val="22"/>
                <w:szCs w:val="22"/>
              </w:rPr>
              <w:t>ax</w:t>
            </w:r>
            <w:r w:rsidR="00DA5BA3">
              <w:rPr>
                <w:b/>
                <w:sz w:val="22"/>
                <w:szCs w:val="22"/>
              </w:rPr>
              <w:t>D</w:t>
            </w:r>
            <w:r w:rsidRPr="000B57A9">
              <w:rPr>
                <w:b/>
                <w:sz w:val="22"/>
                <w:szCs w:val="22"/>
              </w:rPr>
              <w:t>amage</w:t>
            </w:r>
            <w:r w:rsidRPr="000B57A9">
              <w:rPr>
                <w:sz w:val="22"/>
                <w:szCs w:val="22"/>
              </w:rPr>
              <w:t>, respectively.</w:t>
            </w:r>
          </w:p>
          <w:bookmarkEnd w:id="39"/>
          <w:bookmarkEnd w:id="40"/>
          <w:p w:rsidR="00704769" w:rsidRPr="000B57A9" w:rsidRDefault="00704769" w:rsidP="00A33B8B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  <w:tr w:rsidR="000B57A9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7A9" w:rsidRDefault="000B57A9" w:rsidP="000B57A9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0B57A9" w:rsidRDefault="000B57A9" w:rsidP="000B57A9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0B57A9" w:rsidRPr="002C6BBE" w:rsidRDefault="000B57A9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B3383C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B3383C" w:rsidRPr="000B57A9" w:rsidTr="008E2E70">
              <w:tc>
                <w:tcPr>
                  <w:tcW w:w="904" w:type="dxa"/>
                </w:tcPr>
                <w:p w:rsidR="00B3383C" w:rsidRPr="005723E5" w:rsidRDefault="00B3383C" w:rsidP="00B3383C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p w:rsidR="00B3383C" w:rsidRPr="000B57A9" w:rsidRDefault="00FF3152" w:rsidP="00B3383C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min- and </w:t>
                  </w:r>
                  <w:r w:rsidR="00B3383C">
                    <w:rPr>
                      <w:sz w:val="22"/>
                      <w:szCs w:val="22"/>
                    </w:rPr>
                    <w:t>max-damage values divided by 3.</w:t>
                  </w:r>
                </w:p>
              </w:tc>
            </w:tr>
          </w:tbl>
          <w:p w:rsidR="000B57A9" w:rsidRPr="000B57A9" w:rsidRDefault="000B57A9" w:rsidP="000B57A9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6A61E4" w:rsidRDefault="006A61E4" w:rsidP="006A61E4"/>
    <w:p w:rsidR="00F31D72" w:rsidRDefault="00F31D72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F31D72" w:rsidRDefault="00F31D72" w:rsidP="00F31D72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F31D7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1C1473">
            <w:pPr>
              <w:pStyle w:val="Overskrift2"/>
              <w:ind w:left="0"/>
            </w:pPr>
            <w:bookmarkStart w:id="41" w:name="_Toc526971168"/>
            <w:r>
              <w:t>SQL.3</w:t>
            </w:r>
            <w:bookmarkEnd w:id="41"/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D948AC" w:rsidRDefault="00F31D72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01</w:t>
            </w:r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F31D72">
            <w:pPr>
              <w:pStyle w:val="Brdtekst"/>
              <w:ind w:left="0"/>
            </w:pPr>
            <w:r>
              <w:t>Try out some SQL queries involving ordering and grouping</w:t>
            </w:r>
            <w:r w:rsidR="0034110E">
              <w:t>.</w:t>
            </w:r>
          </w:p>
          <w:p w:rsidR="00F31D72" w:rsidRDefault="00F31D72" w:rsidP="00F31D72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Default="00F31D72" w:rsidP="001C1473">
            <w:pPr>
              <w:pStyle w:val="Brdtekst"/>
              <w:ind w:left="0"/>
            </w:pPr>
            <w:r>
              <w:t xml:space="preserve">The script creates a table </w:t>
            </w:r>
            <w:r w:rsidRPr="00D948AC">
              <w:rPr>
                <w:b/>
              </w:rPr>
              <w:t>Weapon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>
              <w:t xml:space="preserve"> database, popu</w:t>
            </w:r>
            <w:r>
              <w:softHyphen/>
              <w:t>lated with 15 rows.</w:t>
            </w:r>
          </w:p>
          <w:p w:rsidR="00F31D72" w:rsidRDefault="00F31D72" w:rsidP="001C1473">
            <w:pPr>
              <w:pStyle w:val="Brdtekst"/>
              <w:ind w:left="0"/>
            </w:pPr>
          </w:p>
        </w:tc>
      </w:tr>
      <w:tr w:rsidR="00F31D72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2C6BBE" w:rsidRDefault="00F31D72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If you do </w:t>
            </w:r>
            <w:r w:rsidRPr="00306F8A">
              <w:rPr>
                <w:sz w:val="22"/>
                <w:szCs w:val="22"/>
                <w:u w:val="single"/>
              </w:rPr>
              <w:t>not</w:t>
            </w:r>
            <w:r w:rsidRPr="00306F8A">
              <w:rPr>
                <w:sz w:val="22"/>
                <w:szCs w:val="22"/>
              </w:rPr>
              <w:t xml:space="preserve"> already have a local database named </w:t>
            </w:r>
            <w:r w:rsidRPr="00306F8A">
              <w:rPr>
                <w:b/>
                <w:sz w:val="22"/>
                <w:szCs w:val="22"/>
              </w:rPr>
              <w:t>GameDB</w:t>
            </w:r>
            <w:r w:rsidRPr="00306F8A">
              <w:rPr>
                <w:sz w:val="22"/>
                <w:szCs w:val="22"/>
              </w:rPr>
              <w:t>, you should create such a database first.</w:t>
            </w:r>
          </w:p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Run the script on the </w:t>
            </w:r>
            <w:r w:rsidRPr="00306F8A">
              <w:rPr>
                <w:b/>
                <w:sz w:val="22"/>
                <w:szCs w:val="22"/>
              </w:rPr>
              <w:t>GameDB</w:t>
            </w:r>
            <w:r w:rsidRPr="00306F8A">
              <w:rPr>
                <w:sz w:val="22"/>
                <w:szCs w:val="22"/>
              </w:rPr>
              <w:t xml:space="preserve"> database.</w:t>
            </w:r>
          </w:p>
          <w:p w:rsidR="00F31D72" w:rsidRPr="00306F8A" w:rsidRDefault="00F31D72" w:rsidP="00261EE1">
            <w:pPr>
              <w:pStyle w:val="Brdtek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06F8A">
              <w:rPr>
                <w:sz w:val="22"/>
                <w:szCs w:val="22"/>
              </w:rPr>
              <w:t xml:space="preserve">Open a </w:t>
            </w:r>
            <w:r w:rsidRPr="00306F8A">
              <w:rPr>
                <w:b/>
                <w:sz w:val="22"/>
                <w:szCs w:val="22"/>
              </w:rPr>
              <w:t>SQL Query</w:t>
            </w:r>
            <w:r w:rsidRPr="00306F8A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Pr="00306F8A">
              <w:rPr>
                <w:b/>
                <w:sz w:val="22"/>
                <w:szCs w:val="22"/>
              </w:rPr>
              <w:t>Weapon</w:t>
            </w:r>
            <w:r w:rsidRPr="00306F8A">
              <w:rPr>
                <w:sz w:val="22"/>
                <w:szCs w:val="22"/>
              </w:rPr>
              <w:t xml:space="preserve"> table</w:t>
            </w:r>
            <w:r w:rsidR="00306F8A" w:rsidRPr="00306F8A">
              <w:rPr>
                <w:sz w:val="22"/>
                <w:szCs w:val="22"/>
              </w:rPr>
              <w:t xml:space="preserve"> (expected results from execu</w:t>
            </w:r>
            <w:r w:rsidR="00306F8A" w:rsidRPr="00306F8A">
              <w:rPr>
                <w:sz w:val="22"/>
                <w:szCs w:val="22"/>
              </w:rPr>
              <w:softHyphen/>
              <w:t>ting the queries can be found below)</w:t>
            </w:r>
            <w:r w:rsidRPr="00306F8A">
              <w:rPr>
                <w:sz w:val="22"/>
                <w:szCs w:val="22"/>
              </w:rPr>
              <w:t>:</w:t>
            </w:r>
          </w:p>
          <w:p w:rsidR="00F31D72" w:rsidRPr="00306F8A" w:rsidRDefault="00F31D72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2" w:name="OLE_LINK41"/>
            <w:bookmarkStart w:id="43" w:name="OLE_LINK42"/>
            <w:r w:rsidRPr="00306F8A">
              <w:rPr>
                <w:sz w:val="22"/>
                <w:szCs w:val="22"/>
              </w:rPr>
              <w:t xml:space="preserve">Full details for all weapons, ordered by </w:t>
            </w:r>
            <w:r w:rsidR="00AE1157" w:rsidRPr="00306F8A">
              <w:rPr>
                <w:sz w:val="22"/>
                <w:szCs w:val="22"/>
              </w:rPr>
              <w:t>name</w:t>
            </w:r>
            <w:r w:rsidR="009F042C" w:rsidRPr="00306F8A">
              <w:rPr>
                <w:sz w:val="22"/>
                <w:szCs w:val="22"/>
              </w:rPr>
              <w:t>.</w:t>
            </w:r>
          </w:p>
          <w:p w:rsidR="00AE1157" w:rsidRPr="00306F8A" w:rsidRDefault="00AE1157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4" w:name="OLE_LINK43"/>
            <w:bookmarkStart w:id="45" w:name="OLE_LINK44"/>
            <w:bookmarkEnd w:id="42"/>
            <w:bookmarkEnd w:id="43"/>
            <w:r w:rsidRPr="00306F8A">
              <w:rPr>
                <w:sz w:val="22"/>
                <w:szCs w:val="22"/>
              </w:rPr>
              <w:t>Full details for all weapons, ordered by number of jewel sockets (ascending). In case of equal number of jewel sockets, order by item level (ascending)</w:t>
            </w:r>
            <w:r w:rsidR="009F042C" w:rsidRPr="00306F8A">
              <w:rPr>
                <w:sz w:val="22"/>
                <w:szCs w:val="22"/>
              </w:rPr>
              <w:t xml:space="preserve"> .</w:t>
            </w:r>
          </w:p>
          <w:p w:rsidR="009F042C" w:rsidRPr="00306F8A" w:rsidRDefault="009F042C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6" w:name="OLE_LINK45"/>
            <w:bookmarkStart w:id="47" w:name="OLE_LINK46"/>
            <w:bookmarkEnd w:id="44"/>
            <w:bookmarkEnd w:id="45"/>
            <w:r w:rsidRPr="00306F8A">
              <w:rPr>
                <w:sz w:val="22"/>
                <w:szCs w:val="22"/>
              </w:rPr>
              <w:t>Name and type for all weapons, grouped by weapon type, then name.</w:t>
            </w:r>
          </w:p>
          <w:p w:rsidR="009F042C" w:rsidRPr="00306F8A" w:rsidRDefault="009F042C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48" w:name="OLE_LINK47"/>
            <w:bookmarkStart w:id="49" w:name="OLE_LINK48"/>
            <w:bookmarkEnd w:id="46"/>
            <w:bookmarkEnd w:id="47"/>
            <w:r w:rsidRPr="00306F8A">
              <w:rPr>
                <w:sz w:val="22"/>
                <w:szCs w:val="22"/>
              </w:rPr>
              <w:t>Number of weapons for each weapon type.</w:t>
            </w:r>
            <w:r w:rsidR="00F60F37" w:rsidRPr="00306F8A">
              <w:rPr>
                <w:sz w:val="22"/>
                <w:szCs w:val="22"/>
              </w:rPr>
              <w:t xml:space="preserve"> Name the column containing the count </w:t>
            </w:r>
            <w:r w:rsidR="00EE67A8">
              <w:rPr>
                <w:b/>
                <w:sz w:val="22"/>
                <w:szCs w:val="22"/>
              </w:rPr>
              <w:t>N</w:t>
            </w:r>
            <w:r w:rsidR="00F60F37" w:rsidRPr="00306F8A">
              <w:rPr>
                <w:b/>
                <w:sz w:val="22"/>
                <w:szCs w:val="22"/>
              </w:rPr>
              <w:t>o</w:t>
            </w:r>
            <w:r w:rsidR="00EE67A8">
              <w:rPr>
                <w:b/>
                <w:sz w:val="22"/>
                <w:szCs w:val="22"/>
              </w:rPr>
              <w:t>O</w:t>
            </w:r>
            <w:r w:rsidR="00F60F37" w:rsidRPr="00306F8A">
              <w:rPr>
                <w:b/>
                <w:sz w:val="22"/>
                <w:szCs w:val="22"/>
              </w:rPr>
              <w:t>f</w:t>
            </w:r>
            <w:r w:rsidR="00EE67A8">
              <w:rPr>
                <w:b/>
                <w:sz w:val="22"/>
                <w:szCs w:val="22"/>
              </w:rPr>
              <w:t>W</w:t>
            </w:r>
            <w:r w:rsidR="00F60F37" w:rsidRPr="00306F8A">
              <w:rPr>
                <w:b/>
                <w:sz w:val="22"/>
                <w:szCs w:val="22"/>
              </w:rPr>
              <w:t>eapons</w:t>
            </w:r>
            <w:r w:rsidR="00F60F37" w:rsidRPr="00306F8A">
              <w:rPr>
                <w:sz w:val="22"/>
                <w:szCs w:val="22"/>
              </w:rPr>
              <w:t>.</w:t>
            </w:r>
          </w:p>
          <w:p w:rsidR="00F60F37" w:rsidRPr="00306F8A" w:rsidRDefault="00F60F37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50" w:name="OLE_LINK49"/>
            <w:bookmarkStart w:id="51" w:name="OLE_LINK50"/>
            <w:bookmarkEnd w:id="48"/>
            <w:bookmarkEnd w:id="49"/>
            <w:r w:rsidRPr="00306F8A">
              <w:rPr>
                <w:sz w:val="22"/>
                <w:szCs w:val="22"/>
              </w:rPr>
              <w:t xml:space="preserve">Average item level for weapons in each category of rarity. Name the column containing the average item level </w:t>
            </w:r>
            <w:r w:rsidR="00EE67A8">
              <w:rPr>
                <w:b/>
                <w:sz w:val="22"/>
                <w:szCs w:val="22"/>
              </w:rPr>
              <w:t>A</w:t>
            </w:r>
            <w:r w:rsidRPr="00306F8A">
              <w:rPr>
                <w:b/>
                <w:sz w:val="22"/>
                <w:szCs w:val="22"/>
              </w:rPr>
              <w:t>verage</w:t>
            </w:r>
            <w:r w:rsidR="00EE67A8">
              <w:rPr>
                <w:b/>
                <w:sz w:val="22"/>
                <w:szCs w:val="22"/>
              </w:rPr>
              <w:t>I</w:t>
            </w:r>
            <w:r w:rsidRPr="00306F8A">
              <w:rPr>
                <w:b/>
                <w:sz w:val="22"/>
                <w:szCs w:val="22"/>
              </w:rPr>
              <w:t>tem</w:t>
            </w:r>
            <w:r w:rsidR="00EE67A8">
              <w:rPr>
                <w:b/>
                <w:sz w:val="22"/>
                <w:szCs w:val="22"/>
              </w:rPr>
              <w:t>L</w:t>
            </w:r>
            <w:r w:rsidRPr="00306F8A">
              <w:rPr>
                <w:b/>
                <w:sz w:val="22"/>
                <w:szCs w:val="22"/>
              </w:rPr>
              <w:t>evel</w:t>
            </w:r>
            <w:r w:rsidRPr="00306F8A">
              <w:rPr>
                <w:sz w:val="22"/>
                <w:szCs w:val="22"/>
              </w:rPr>
              <w:t>.</w:t>
            </w:r>
          </w:p>
          <w:p w:rsidR="004D14B4" w:rsidRPr="00306F8A" w:rsidRDefault="004D14B4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52" w:name="OLE_LINK51"/>
            <w:bookmarkStart w:id="53" w:name="OLE_LINK52"/>
            <w:bookmarkEnd w:id="50"/>
            <w:bookmarkEnd w:id="51"/>
            <w:r w:rsidRPr="00306F8A">
              <w:rPr>
                <w:sz w:val="22"/>
                <w:szCs w:val="22"/>
              </w:rPr>
              <w:t>The number of weapons in each combination of wea</w:t>
            </w:r>
            <w:r w:rsidRPr="00306F8A">
              <w:rPr>
                <w:sz w:val="22"/>
                <w:szCs w:val="22"/>
              </w:rPr>
              <w:softHyphen/>
              <w:t>pon type and rarity (e.g. Common Guns, Epic Maces, etc.).</w:t>
            </w:r>
          </w:p>
          <w:p w:rsidR="004D14B4" w:rsidRPr="00306F8A" w:rsidRDefault="004D14B4" w:rsidP="00261EE1">
            <w:pPr>
              <w:pStyle w:val="Brdtekst"/>
              <w:numPr>
                <w:ilvl w:val="1"/>
                <w:numId w:val="3"/>
              </w:numPr>
              <w:rPr>
                <w:sz w:val="22"/>
                <w:szCs w:val="22"/>
              </w:rPr>
            </w:pPr>
            <w:bookmarkStart w:id="54" w:name="OLE_LINK53"/>
            <w:bookmarkStart w:id="55" w:name="OLE_LINK54"/>
            <w:bookmarkEnd w:id="52"/>
            <w:bookmarkEnd w:id="53"/>
            <w:r w:rsidRPr="00306F8A">
              <w:rPr>
                <w:sz w:val="22"/>
                <w:szCs w:val="22"/>
              </w:rPr>
              <w:t>The number of weapons in each combination of wea</w:t>
            </w:r>
            <w:r w:rsidRPr="00306F8A">
              <w:rPr>
                <w:sz w:val="22"/>
                <w:szCs w:val="22"/>
              </w:rPr>
              <w:softHyphen/>
              <w:t xml:space="preserve">pon type and rarity (e.g. Common Guns, Epic Maces, etc.), but only including combinations containing at least </w:t>
            </w:r>
            <w:r w:rsidR="00A47F50" w:rsidRPr="00306F8A">
              <w:rPr>
                <w:sz w:val="22"/>
                <w:szCs w:val="22"/>
              </w:rPr>
              <w:t>three</w:t>
            </w:r>
            <w:r w:rsidRPr="00306F8A">
              <w:rPr>
                <w:sz w:val="22"/>
                <w:szCs w:val="22"/>
              </w:rPr>
              <w:t xml:space="preserve"> weapons.</w:t>
            </w:r>
          </w:p>
          <w:bookmarkEnd w:id="54"/>
          <w:bookmarkEnd w:id="55"/>
          <w:p w:rsidR="009F042C" w:rsidRPr="009B6F5F" w:rsidRDefault="009F042C" w:rsidP="009F042C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306F8A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306F8A" w:rsidRDefault="00306F8A" w:rsidP="00306F8A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306F8A" w:rsidRPr="002C6BBE" w:rsidRDefault="00306F8A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ll details, ordered alphabetically by nam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ll details, ordered numerically by jewel sockets, then item level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 and type for all weapons, ordered by type, then name.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Gu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Mac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Sword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e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Epic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306F8A" w:rsidTr="008E2E70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Rare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f.</w:t>
                  </w:r>
                </w:p>
              </w:tc>
              <w:tc>
                <w:tcPr>
                  <w:tcW w:w="6826" w:type="dxa"/>
                </w:tcPr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 rows with rarity, type and count</w:t>
                  </w:r>
                </w:p>
              </w:tc>
            </w:tr>
            <w:tr w:rsidR="00306F8A" w:rsidRPr="000B57A9" w:rsidTr="008E2E70">
              <w:tc>
                <w:tcPr>
                  <w:tcW w:w="904" w:type="dxa"/>
                </w:tcPr>
                <w:p w:rsidR="00306F8A" w:rsidRPr="005723E5" w:rsidRDefault="00306F8A" w:rsidP="00306F8A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g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  <w:gridCol w:w="709"/>
                  </w:tblGrid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Gun  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Rare 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Mace 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306F8A" w:rsidTr="00306F8A">
                    <w:tc>
                      <w:tcPr>
                        <w:tcW w:w="1167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Common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 xml:space="preserve">Sword 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306F8A" w:rsidRDefault="00306F8A" w:rsidP="00306F8A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</w:tbl>
                <w:p w:rsidR="00306F8A" w:rsidRPr="000B57A9" w:rsidRDefault="00306F8A" w:rsidP="00306F8A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06F8A" w:rsidRPr="009B6F5F" w:rsidRDefault="00306F8A" w:rsidP="00306F8A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F31D72" w:rsidRDefault="00F31D72" w:rsidP="00F31D72"/>
    <w:p w:rsidR="00A32760" w:rsidRDefault="00A32760">
      <w:pPr>
        <w:rPr>
          <w:rFonts w:ascii="Calibri" w:eastAsia="Calibri" w:hAnsi="Calibri"/>
          <w:sz w:val="28"/>
          <w:szCs w:val="28"/>
        </w:rPr>
      </w:pPr>
    </w:p>
    <w:p w:rsidR="00A32760" w:rsidRDefault="00A32760" w:rsidP="00A3276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A32760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Default="00A32760" w:rsidP="001C1473">
            <w:pPr>
              <w:pStyle w:val="Overskrift2"/>
              <w:ind w:left="0"/>
            </w:pPr>
            <w:bookmarkStart w:id="56" w:name="_Toc526971169"/>
            <w:r>
              <w:t>SQL.4</w:t>
            </w:r>
            <w:bookmarkEnd w:id="56"/>
          </w:p>
          <w:p w:rsidR="00A32760" w:rsidRDefault="00A32760" w:rsidP="001C1473">
            <w:pPr>
              <w:pStyle w:val="Brdtekst"/>
              <w:ind w:left="0"/>
            </w:pPr>
          </w:p>
        </w:tc>
      </w:tr>
      <w:tr w:rsidR="00A32760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D948AC" w:rsidRDefault="00A32760" w:rsidP="001C1473">
            <w:pPr>
              <w:pStyle w:val="Brdtekst"/>
              <w:ind w:left="0"/>
              <w:rPr>
                <w:b/>
              </w:rPr>
            </w:pPr>
            <w:r w:rsidRPr="00D948AC">
              <w:rPr>
                <w:b/>
              </w:rPr>
              <w:t>GameDBScript</w:t>
            </w:r>
            <w:r w:rsidR="0034110E">
              <w:rPr>
                <w:b/>
              </w:rPr>
              <w:t>02</w:t>
            </w:r>
          </w:p>
          <w:p w:rsidR="00A32760" w:rsidRDefault="00A32760" w:rsidP="001C1473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Default="00A32760" w:rsidP="0034110E">
            <w:pPr>
              <w:pStyle w:val="Brdtekst"/>
              <w:ind w:left="0"/>
            </w:pPr>
            <w:r>
              <w:t xml:space="preserve">Try out some </w:t>
            </w:r>
            <w:r w:rsidR="0034110E">
              <w:t xml:space="preserve">multi-table </w:t>
            </w:r>
            <w:r>
              <w:t xml:space="preserve">SQL </w:t>
            </w:r>
            <w:r w:rsidR="0034110E">
              <w:t>queries.</w:t>
            </w:r>
          </w:p>
          <w:p w:rsidR="0034110E" w:rsidRDefault="0034110E" w:rsidP="0034110E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23B5" w:rsidRDefault="00A32760" w:rsidP="001C1473">
            <w:pPr>
              <w:pStyle w:val="Brdtekst"/>
              <w:ind w:left="0"/>
            </w:pPr>
            <w:r>
              <w:t xml:space="preserve">The script creates </w:t>
            </w:r>
            <w:r w:rsidR="00A831F1">
              <w:t>three</w:t>
            </w:r>
            <w:r w:rsidR="00FB23B5">
              <w:t xml:space="preserve"> </w:t>
            </w:r>
            <w:r>
              <w:t>table</w:t>
            </w:r>
            <w:r w:rsidR="00FB23B5">
              <w:t>s</w:t>
            </w:r>
            <w:r>
              <w:t xml:space="preserve"> in the </w:t>
            </w:r>
            <w:r w:rsidRPr="00D948AC">
              <w:rPr>
                <w:b/>
              </w:rPr>
              <w:t>GameDB</w:t>
            </w:r>
            <w:r w:rsidR="00FB23B5">
              <w:t xml:space="preserve"> database:</w:t>
            </w:r>
          </w:p>
          <w:p w:rsidR="00A32760" w:rsidRDefault="00FB23B5" w:rsidP="00261EE1">
            <w:pPr>
              <w:pStyle w:val="Brdtekst"/>
              <w:numPr>
                <w:ilvl w:val="0"/>
                <w:numId w:val="5"/>
              </w:numPr>
            </w:pPr>
            <w:r w:rsidRPr="00D948AC">
              <w:rPr>
                <w:b/>
              </w:rPr>
              <w:t>Weapon</w:t>
            </w:r>
            <w:r w:rsidRPr="002434ED">
              <w:t>,</w:t>
            </w:r>
            <w:r>
              <w:t xml:space="preserve"> </w:t>
            </w:r>
            <w:r w:rsidR="00A32760">
              <w:t>popu</w:t>
            </w:r>
            <w:r w:rsidR="00A32760">
              <w:softHyphen/>
              <w:t>lated with 15 rows.</w:t>
            </w:r>
          </w:p>
          <w:p w:rsidR="00A32760" w:rsidRDefault="00FB23B5" w:rsidP="00261EE1">
            <w:pPr>
              <w:pStyle w:val="Brdtekst"/>
              <w:numPr>
                <w:ilvl w:val="0"/>
                <w:numId w:val="5"/>
              </w:numPr>
            </w:pPr>
            <w:r>
              <w:rPr>
                <w:b/>
              </w:rPr>
              <w:t>Character</w:t>
            </w:r>
            <w:r w:rsidRPr="002434ED">
              <w:t>,</w:t>
            </w:r>
            <w:r>
              <w:t xml:space="preserve"> popu</w:t>
            </w:r>
            <w:r>
              <w:softHyphen/>
              <w:t>lated with 6</w:t>
            </w:r>
            <w:r w:rsidR="00BD71C8">
              <w:t xml:space="preserve"> rows.</w:t>
            </w:r>
          </w:p>
          <w:p w:rsidR="002434ED" w:rsidRDefault="002434ED" w:rsidP="00261EE1">
            <w:pPr>
              <w:pStyle w:val="Brdtekst"/>
              <w:numPr>
                <w:ilvl w:val="0"/>
                <w:numId w:val="5"/>
              </w:numPr>
            </w:pPr>
            <w:r>
              <w:rPr>
                <w:b/>
              </w:rPr>
              <w:t>WeaponsOwned</w:t>
            </w:r>
            <w:r w:rsidRPr="002434ED">
              <w:t>,</w:t>
            </w:r>
            <w:r>
              <w:t xml:space="preserve"> popu</w:t>
            </w:r>
            <w:r>
              <w:softHyphen/>
              <w:t>lated with 16 rows.</w:t>
            </w:r>
          </w:p>
          <w:p w:rsidR="00BD71C8" w:rsidRDefault="00BD71C8" w:rsidP="00BD71C8">
            <w:pPr>
              <w:pStyle w:val="Brdtekst"/>
              <w:ind w:left="0"/>
            </w:pPr>
          </w:p>
        </w:tc>
      </w:tr>
      <w:tr w:rsidR="00A32760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760" w:rsidRPr="002C6BBE" w:rsidRDefault="00A32760" w:rsidP="001C1473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If you do </w:t>
            </w:r>
            <w:r w:rsidRPr="005723E5">
              <w:rPr>
                <w:sz w:val="22"/>
                <w:szCs w:val="22"/>
                <w:u w:val="single"/>
              </w:rPr>
              <w:t>not</w:t>
            </w:r>
            <w:r w:rsidRPr="005723E5">
              <w:rPr>
                <w:sz w:val="22"/>
                <w:szCs w:val="22"/>
              </w:rPr>
              <w:t xml:space="preserve"> already have a local database named </w:t>
            </w:r>
            <w:r w:rsidRPr="005723E5">
              <w:rPr>
                <w:b/>
                <w:sz w:val="22"/>
                <w:szCs w:val="22"/>
              </w:rPr>
              <w:t>GameDB</w:t>
            </w:r>
            <w:r w:rsidRPr="005723E5">
              <w:rPr>
                <w:sz w:val="22"/>
                <w:szCs w:val="22"/>
              </w:rPr>
              <w:t>, you should create such a database first.</w:t>
            </w:r>
          </w:p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Run the script on the </w:t>
            </w:r>
            <w:r w:rsidRPr="005723E5">
              <w:rPr>
                <w:b/>
                <w:sz w:val="22"/>
                <w:szCs w:val="22"/>
              </w:rPr>
              <w:t>GameDB</w:t>
            </w:r>
            <w:r w:rsidRPr="005723E5">
              <w:rPr>
                <w:sz w:val="22"/>
                <w:szCs w:val="22"/>
              </w:rPr>
              <w:t xml:space="preserve"> database.</w:t>
            </w:r>
          </w:p>
          <w:p w:rsidR="00756900" w:rsidRPr="005723E5" w:rsidRDefault="00756900" w:rsidP="00261EE1">
            <w:pPr>
              <w:pStyle w:val="Brdtek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723E5">
              <w:rPr>
                <w:sz w:val="22"/>
                <w:szCs w:val="22"/>
              </w:rPr>
              <w:t xml:space="preserve">Open a </w:t>
            </w:r>
            <w:r w:rsidRPr="005723E5">
              <w:rPr>
                <w:b/>
                <w:sz w:val="22"/>
                <w:szCs w:val="22"/>
              </w:rPr>
              <w:t>SQL Query</w:t>
            </w:r>
            <w:r w:rsidRPr="005723E5">
              <w:rPr>
                <w:sz w:val="22"/>
                <w:szCs w:val="22"/>
              </w:rPr>
              <w:t xml:space="preserve"> window. Write and execute SQL queries that return the following data from the </w:t>
            </w:r>
            <w:r w:rsidR="00A831F1" w:rsidRPr="005723E5">
              <w:rPr>
                <w:sz w:val="22"/>
                <w:szCs w:val="22"/>
              </w:rPr>
              <w:t>given</w:t>
            </w:r>
            <w:r w:rsidR="00A831F1" w:rsidRPr="005723E5">
              <w:rPr>
                <w:b/>
                <w:sz w:val="22"/>
                <w:szCs w:val="22"/>
              </w:rPr>
              <w:t xml:space="preserve"> </w:t>
            </w:r>
            <w:r w:rsidRPr="005723E5">
              <w:rPr>
                <w:sz w:val="22"/>
                <w:szCs w:val="22"/>
              </w:rPr>
              <w:t>tables</w:t>
            </w:r>
            <w:r w:rsidR="005723E5" w:rsidRPr="005723E5">
              <w:rPr>
                <w:sz w:val="22"/>
                <w:szCs w:val="22"/>
              </w:rPr>
              <w:t xml:space="preserve"> (expected results from execu</w:t>
            </w:r>
            <w:r w:rsidR="005723E5" w:rsidRPr="005723E5">
              <w:rPr>
                <w:sz w:val="22"/>
                <w:szCs w:val="22"/>
              </w:rPr>
              <w:softHyphen/>
              <w:t>ting the queries can be found below)</w:t>
            </w:r>
            <w:r w:rsidRPr="005723E5">
              <w:rPr>
                <w:sz w:val="22"/>
                <w:szCs w:val="22"/>
              </w:rPr>
              <w:t>:</w:t>
            </w:r>
          </w:p>
          <w:p w:rsidR="00756900" w:rsidRPr="005723E5" w:rsidRDefault="00756900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57" w:name="OLE_LINK55"/>
            <w:bookmarkStart w:id="58" w:name="OLE_LINK56"/>
            <w:r w:rsidRPr="005723E5">
              <w:rPr>
                <w:sz w:val="22"/>
                <w:szCs w:val="22"/>
              </w:rPr>
              <w:t>The name and type of the weapon that Frida uses with the right hand.</w:t>
            </w:r>
          </w:p>
          <w:p w:rsidR="00756900" w:rsidRPr="005723E5" w:rsidRDefault="00756900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59" w:name="OLE_LINK57"/>
            <w:bookmarkStart w:id="60" w:name="OLE_LINK58"/>
            <w:bookmarkEnd w:id="57"/>
            <w:bookmarkEnd w:id="58"/>
            <w:r w:rsidRPr="005723E5">
              <w:rPr>
                <w:sz w:val="22"/>
                <w:szCs w:val="22"/>
              </w:rPr>
              <w:t>The name of all characters that use an Epic weapon.</w:t>
            </w:r>
          </w:p>
          <w:p w:rsidR="0036183D" w:rsidRPr="005723E5" w:rsidRDefault="0036183D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61" w:name="OLE_LINK59"/>
            <w:bookmarkStart w:id="62" w:name="OLE_LINK60"/>
            <w:bookmarkEnd w:id="59"/>
            <w:bookmarkEnd w:id="60"/>
            <w:r w:rsidRPr="005723E5">
              <w:rPr>
                <w:sz w:val="22"/>
                <w:szCs w:val="22"/>
              </w:rPr>
              <w:t>The average item level of all weapons owned by Warriors.</w:t>
            </w:r>
          </w:p>
          <w:p w:rsidR="0036183D" w:rsidRPr="005723E5" w:rsidRDefault="0036183D" w:rsidP="00261EE1">
            <w:pPr>
              <w:pStyle w:val="Brdtekst"/>
              <w:numPr>
                <w:ilvl w:val="1"/>
                <w:numId w:val="4"/>
              </w:numPr>
              <w:rPr>
                <w:sz w:val="22"/>
                <w:szCs w:val="22"/>
              </w:rPr>
            </w:pPr>
            <w:bookmarkStart w:id="63" w:name="OLE_LINK61"/>
            <w:bookmarkStart w:id="64" w:name="OLE_LINK62"/>
            <w:bookmarkEnd w:id="61"/>
            <w:bookmarkEnd w:id="62"/>
            <w:r w:rsidRPr="005723E5">
              <w:rPr>
                <w:sz w:val="22"/>
                <w:szCs w:val="22"/>
              </w:rPr>
              <w:t xml:space="preserve">As c), but now </w:t>
            </w:r>
            <w:r w:rsidR="005B3CC7" w:rsidRPr="005723E5">
              <w:rPr>
                <w:sz w:val="22"/>
                <w:szCs w:val="22"/>
              </w:rPr>
              <w:t>return the average item level for each category of rarity</w:t>
            </w:r>
          </w:p>
          <w:bookmarkEnd w:id="63"/>
          <w:bookmarkEnd w:id="64"/>
          <w:p w:rsidR="00A32760" w:rsidRDefault="00A32760" w:rsidP="00756900">
            <w:pPr>
              <w:pStyle w:val="Brdtekst"/>
              <w:ind w:left="0"/>
            </w:pPr>
          </w:p>
        </w:tc>
      </w:tr>
      <w:tr w:rsidR="005723E5" w:rsidRPr="003D484F" w:rsidTr="001C1473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23E5" w:rsidRDefault="005723E5" w:rsidP="005723E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Expected</w:t>
            </w:r>
          </w:p>
          <w:p w:rsidR="005723E5" w:rsidRDefault="005723E5" w:rsidP="005723E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Results</w:t>
            </w:r>
          </w:p>
          <w:p w:rsidR="005723E5" w:rsidRPr="002C6BBE" w:rsidRDefault="005723E5" w:rsidP="001C1473">
            <w:pPr>
              <w:pStyle w:val="Brdtekst"/>
              <w:ind w:left="0"/>
              <w:rPr>
                <w:b/>
              </w:rPr>
            </w:pP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tbl>
            <w:tblPr>
              <w:tblStyle w:val="Tabel-Gitter"/>
              <w:tblW w:w="0" w:type="auto"/>
              <w:tblInd w:w="114" w:type="dxa"/>
              <w:tblLook w:val="04A0" w:firstRow="1" w:lastRow="0" w:firstColumn="1" w:lastColumn="0" w:noHBand="0" w:noVBand="1"/>
            </w:tblPr>
            <w:tblGrid>
              <w:gridCol w:w="904"/>
              <w:gridCol w:w="6826"/>
            </w:tblGrid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ucill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 w:rsidRPr="00306F8A">
                          <w:rPr>
                            <w:sz w:val="22"/>
                            <w:szCs w:val="22"/>
                          </w:rPr>
                          <w:t>Mace</w:t>
                        </w:r>
                      </w:p>
                    </w:tc>
                  </w:tr>
                </w:tbl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6826" w:type="dxa"/>
                </w:tcPr>
                <w:p w:rsidR="005723E5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manov</w:t>
                  </w:r>
                </w:p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rida</w:t>
                  </w: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6826" w:type="dxa"/>
                </w:tcPr>
                <w:p w:rsidR="005723E5" w:rsidRPr="000B57A9" w:rsidRDefault="00550012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5723E5" w:rsidRPr="000B57A9" w:rsidTr="008E2E70">
              <w:tc>
                <w:tcPr>
                  <w:tcW w:w="904" w:type="dxa"/>
                </w:tcPr>
                <w:p w:rsidR="005723E5" w:rsidRPr="005723E5" w:rsidRDefault="005723E5" w:rsidP="005723E5">
                  <w:pPr>
                    <w:pStyle w:val="Brdtekst"/>
                    <w:ind w:left="0"/>
                    <w:rPr>
                      <w:b/>
                      <w:sz w:val="22"/>
                      <w:szCs w:val="22"/>
                    </w:rPr>
                  </w:pPr>
                  <w:r w:rsidRPr="005723E5">
                    <w:rPr>
                      <w:b/>
                      <w:sz w:val="22"/>
                      <w:szCs w:val="22"/>
                    </w:rPr>
                    <w:t>d.</w:t>
                  </w:r>
                </w:p>
              </w:tc>
              <w:tc>
                <w:tcPr>
                  <w:tcW w:w="6826" w:type="dxa"/>
                </w:tcPr>
                <w:tbl>
                  <w:tblPr>
                    <w:tblStyle w:val="Tabel-Git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7"/>
                    <w:gridCol w:w="992"/>
                  </w:tblGrid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mmo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5723E5" w:rsidTr="008E2E70">
                    <w:tc>
                      <w:tcPr>
                        <w:tcW w:w="1167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pi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723E5" w:rsidRDefault="005723E5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550012" w:rsidTr="008E2E70">
                    <w:tc>
                      <w:tcPr>
                        <w:tcW w:w="1167" w:type="dxa"/>
                      </w:tcPr>
                      <w:p w:rsidR="00550012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r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550012" w:rsidRDefault="00550012" w:rsidP="005723E5">
                        <w:pPr>
                          <w:pStyle w:val="Brdteks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</w:tbl>
                <w:p w:rsidR="005723E5" w:rsidRPr="000B57A9" w:rsidRDefault="005723E5" w:rsidP="005723E5">
                  <w:pPr>
                    <w:pStyle w:val="Brdtekst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23E5" w:rsidRPr="005723E5" w:rsidRDefault="005723E5" w:rsidP="005723E5">
            <w:pPr>
              <w:pStyle w:val="Brdtekst"/>
              <w:ind w:left="0"/>
              <w:rPr>
                <w:sz w:val="22"/>
                <w:szCs w:val="22"/>
              </w:rPr>
            </w:pPr>
          </w:p>
        </w:tc>
      </w:tr>
    </w:tbl>
    <w:p w:rsidR="00A32760" w:rsidRDefault="00A32760" w:rsidP="00A32760"/>
    <w:p w:rsidR="00A32760" w:rsidRDefault="00A32760" w:rsidP="00EE67A8">
      <w:pPr>
        <w:pStyle w:val="Brdtekst"/>
        <w:ind w:left="0"/>
      </w:pPr>
    </w:p>
    <w:sectPr w:rsidR="00A32760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AC6" w:rsidRDefault="00B05AC6">
      <w:r>
        <w:separator/>
      </w:r>
    </w:p>
  </w:endnote>
  <w:endnote w:type="continuationSeparator" w:id="0">
    <w:p w:rsidR="00B05AC6" w:rsidRDefault="00B0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AC6" w:rsidRDefault="00B05AC6">
      <w:r>
        <w:separator/>
      </w:r>
    </w:p>
  </w:footnote>
  <w:footnote w:type="continuationSeparator" w:id="0">
    <w:p w:rsidR="00B05AC6" w:rsidRDefault="00B05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15DD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2F40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5AC6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5BA3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67A8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372F0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CF58B-8E59-4D40-B94D-AD831F7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2</TotalTime>
  <Pages>4</Pages>
  <Words>799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19</cp:revision>
  <cp:lastPrinted>2017-10-01T11:34:00Z</cp:lastPrinted>
  <dcterms:created xsi:type="dcterms:W3CDTF">2014-08-29T14:11:00Z</dcterms:created>
  <dcterms:modified xsi:type="dcterms:W3CDTF">2025-08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